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811CF4">
        <w:rPr>
          <w:b/>
          <w:lang w:val="it-IT"/>
        </w:rPr>
        <w:t>28</w:t>
      </w:r>
      <w:r w:rsidR="004519BE">
        <w:rPr>
          <w:b/>
          <w:lang w:val="it-IT"/>
        </w:rPr>
        <w:t>.</w:t>
      </w:r>
      <w:r w:rsidR="00EC3CC0">
        <w:rPr>
          <w:b/>
          <w:lang w:val="it-IT"/>
        </w:rPr>
        <w:t>09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811CF4" w:rsidP="00D14922">
      <w:pPr>
        <w:jc w:val="both"/>
        <w:rPr>
          <w:b/>
          <w:lang w:val="ro-RO"/>
        </w:rPr>
      </w:pPr>
      <w:r w:rsidRPr="00811CF4">
        <w:drawing>
          <wp:inline distT="0" distB="0" distL="0" distR="0" wp14:anchorId="0B44F10E" wp14:editId="6EE066D3">
            <wp:extent cx="9451298" cy="555385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5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4" w:rsidRDefault="00811CF4" w:rsidP="00D14922">
      <w:pPr>
        <w:jc w:val="both"/>
        <w:rPr>
          <w:b/>
          <w:lang w:val="ro-RO"/>
        </w:rPr>
      </w:pPr>
    </w:p>
    <w:p w:rsidR="00811CF4" w:rsidRDefault="00811CF4" w:rsidP="00D14922">
      <w:pPr>
        <w:jc w:val="both"/>
        <w:rPr>
          <w:b/>
          <w:lang w:val="ro-RO"/>
        </w:rPr>
      </w:pPr>
      <w:r w:rsidRPr="00811CF4">
        <w:drawing>
          <wp:inline distT="0" distB="0" distL="0" distR="0" wp14:anchorId="3387F244" wp14:editId="0165F31F">
            <wp:extent cx="9428813" cy="6640643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8813" cy="66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4" w:rsidRDefault="00811CF4" w:rsidP="00D14922">
      <w:pPr>
        <w:jc w:val="both"/>
        <w:rPr>
          <w:b/>
          <w:lang w:val="ro-RO"/>
        </w:rPr>
      </w:pPr>
    </w:p>
    <w:p w:rsidR="00811CF4" w:rsidRDefault="00811CF4" w:rsidP="00D14922">
      <w:pPr>
        <w:jc w:val="both"/>
        <w:rPr>
          <w:b/>
          <w:lang w:val="ro-RO"/>
        </w:rPr>
      </w:pPr>
      <w:r w:rsidRPr="00811CF4">
        <w:drawing>
          <wp:inline distT="0" distB="0" distL="0" distR="0" wp14:anchorId="18E9FDAD" wp14:editId="63B59336">
            <wp:extent cx="9387787" cy="6438275"/>
            <wp:effectExtent l="0" t="0" r="444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2001" cy="64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4" w:rsidRDefault="00811CF4" w:rsidP="00D14922">
      <w:pPr>
        <w:jc w:val="both"/>
        <w:rPr>
          <w:b/>
          <w:lang w:val="ro-RO"/>
        </w:rPr>
      </w:pPr>
    </w:p>
    <w:p w:rsidR="00811CF4" w:rsidRDefault="00811CF4" w:rsidP="00D14922">
      <w:pPr>
        <w:jc w:val="both"/>
        <w:rPr>
          <w:b/>
          <w:lang w:val="ro-RO"/>
        </w:rPr>
      </w:pPr>
      <w:r w:rsidRPr="00811CF4">
        <w:lastRenderedPageBreak/>
        <w:drawing>
          <wp:inline distT="0" distB="0" distL="0" distR="0" wp14:anchorId="1F774F9A" wp14:editId="3F358702">
            <wp:extent cx="9421317" cy="6588177"/>
            <wp:effectExtent l="0" t="0" r="889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974" cy="659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4" w:rsidRPr="00A8682D" w:rsidRDefault="00811CF4" w:rsidP="00811CF4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811CF4" w:rsidRDefault="00811CF4" w:rsidP="00811CF4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11CF4" w:rsidRPr="00923230" w:rsidTr="008942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923230" w:rsidRDefault="00811CF4" w:rsidP="008942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923230" w:rsidRDefault="00811CF4" w:rsidP="008942F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923230" w:rsidRDefault="00811CF4" w:rsidP="008942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811CF4" w:rsidRPr="002651E3" w:rsidTr="008942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18598A" w:rsidRDefault="00811CF4" w:rsidP="008942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18598A" w:rsidRDefault="00811CF4" w:rsidP="008942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2651E3" w:rsidRDefault="00811CF4" w:rsidP="008942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11CF4" w:rsidRPr="002651E3" w:rsidRDefault="00811CF4" w:rsidP="008942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11CF4" w:rsidRPr="00730A4E" w:rsidTr="008942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2651E3" w:rsidRDefault="00811CF4" w:rsidP="008942F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18598A" w:rsidRDefault="00811CF4" w:rsidP="008942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2651E3" w:rsidRDefault="00811CF4" w:rsidP="008942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11CF4" w:rsidRPr="002651E3" w:rsidTr="008942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18598A" w:rsidRDefault="00811CF4" w:rsidP="008942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18598A" w:rsidRDefault="00811CF4" w:rsidP="008942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2651E3" w:rsidRDefault="00811CF4" w:rsidP="008942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11CF4" w:rsidRPr="002651E3" w:rsidRDefault="00811CF4" w:rsidP="008942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11CF4" w:rsidRPr="00730A4E" w:rsidTr="008942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2651E3" w:rsidRDefault="00811CF4" w:rsidP="008942F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18598A" w:rsidRDefault="00811CF4" w:rsidP="008942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2651E3" w:rsidRDefault="00811CF4" w:rsidP="008942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11CF4" w:rsidRPr="00923230" w:rsidTr="008942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18598A" w:rsidRDefault="00811CF4" w:rsidP="008942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18598A" w:rsidRDefault="00811CF4" w:rsidP="008942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18598A" w:rsidRDefault="00811CF4" w:rsidP="008942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811CF4" w:rsidRPr="002651E3" w:rsidTr="008942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18598A" w:rsidRDefault="00811CF4" w:rsidP="00894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18598A" w:rsidRDefault="00811CF4" w:rsidP="008942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2651E3" w:rsidRDefault="00811CF4" w:rsidP="008942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11CF4" w:rsidRPr="002651E3" w:rsidRDefault="00811CF4" w:rsidP="008942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11CF4" w:rsidRPr="00BF5D4A" w:rsidTr="008942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18598A" w:rsidRDefault="00811CF4" w:rsidP="008942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18598A" w:rsidRDefault="00811CF4" w:rsidP="008942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F4" w:rsidRPr="002651E3" w:rsidRDefault="00811CF4" w:rsidP="008942F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11CF4" w:rsidRPr="0018598A" w:rsidRDefault="00811CF4" w:rsidP="00811CF4">
      <w:pPr>
        <w:rPr>
          <w:sz w:val="16"/>
          <w:szCs w:val="16"/>
          <w:lang w:val="fr-FR"/>
        </w:rPr>
      </w:pPr>
    </w:p>
    <w:p w:rsidR="00811CF4" w:rsidRPr="000E2994" w:rsidRDefault="00811CF4" w:rsidP="00811CF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811CF4" w:rsidRDefault="00811CF4" w:rsidP="00811CF4">
      <w:pPr>
        <w:rPr>
          <w:sz w:val="22"/>
          <w:szCs w:val="22"/>
          <w:lang w:val="it-IT"/>
        </w:rPr>
      </w:pPr>
    </w:p>
    <w:p w:rsidR="00811CF4" w:rsidRDefault="00811CF4" w:rsidP="00811CF4">
      <w:pPr>
        <w:rPr>
          <w:sz w:val="22"/>
          <w:szCs w:val="22"/>
          <w:lang w:val="it-IT"/>
        </w:rPr>
      </w:pPr>
    </w:p>
    <w:p w:rsidR="00811CF4" w:rsidRDefault="00811CF4" w:rsidP="00811CF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11CF4" w:rsidRDefault="00811CF4" w:rsidP="00811CF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11CF4" w:rsidRDefault="00811CF4" w:rsidP="00811CF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11CF4" w:rsidRDefault="00811CF4" w:rsidP="00811CF4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46D95" w:rsidRDefault="00F46D95" w:rsidP="00D14922">
      <w:pPr>
        <w:jc w:val="both"/>
        <w:rPr>
          <w:b/>
          <w:lang w:val="ro-RO"/>
        </w:rPr>
      </w:pPr>
      <w:bookmarkStart w:id="0" w:name="_GoBack"/>
      <w:bookmarkEnd w:id="0"/>
    </w:p>
    <w:p w:rsidR="00F46D95" w:rsidRDefault="00F46D95" w:rsidP="00D14922">
      <w:pPr>
        <w:jc w:val="both"/>
        <w:rPr>
          <w:b/>
          <w:lang w:val="ro-RO"/>
        </w:rPr>
      </w:pPr>
    </w:p>
    <w:p w:rsidR="00F46D95" w:rsidRDefault="00F46D95" w:rsidP="00D14922">
      <w:pPr>
        <w:jc w:val="both"/>
        <w:rPr>
          <w:b/>
          <w:lang w:val="ro-RO"/>
        </w:rPr>
      </w:pPr>
    </w:p>
    <w:p w:rsidR="00F46D95" w:rsidRDefault="00F46D95" w:rsidP="00D14922">
      <w:pPr>
        <w:jc w:val="both"/>
        <w:rPr>
          <w:b/>
          <w:lang w:val="ro-RO"/>
        </w:rPr>
      </w:pPr>
    </w:p>
    <w:p w:rsidR="00F46D95" w:rsidRDefault="00F46D95" w:rsidP="00D14922">
      <w:pPr>
        <w:jc w:val="both"/>
        <w:rPr>
          <w:b/>
          <w:lang w:val="ro-RO"/>
        </w:rPr>
      </w:pPr>
    </w:p>
    <w:p w:rsidR="00F46D95" w:rsidRDefault="00F46D95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80" w:rsidRDefault="00502D80" w:rsidP="00E91A4E">
      <w:r>
        <w:separator/>
      </w:r>
    </w:p>
  </w:endnote>
  <w:endnote w:type="continuationSeparator" w:id="0">
    <w:p w:rsidR="00502D80" w:rsidRDefault="00502D8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80" w:rsidRDefault="00502D80" w:rsidP="00E91A4E">
      <w:r>
        <w:separator/>
      </w:r>
    </w:p>
  </w:footnote>
  <w:footnote w:type="continuationSeparator" w:id="0">
    <w:p w:rsidR="00502D80" w:rsidRDefault="00502D8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2D8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8E7"/>
    <w:rsid w:val="00811A06"/>
    <w:rsid w:val="00811CF4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46D95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F7CD-1A9B-436D-B7C0-C8EB730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9-30T11:22:00Z</dcterms:created>
  <dcterms:modified xsi:type="dcterms:W3CDTF">2019-09-30T11:22:00Z</dcterms:modified>
</cp:coreProperties>
</file>